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3" w:rsidRDefault="005B2D83" w:rsidP="00694C14">
      <w:pPr>
        <w:pStyle w:val="FormDiscTitle"/>
      </w:pPr>
    </w:p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Default="00B543D4" w:rsidP="00694C14">
      <w:pPr>
        <w:pStyle w:val="FormDiscTitle"/>
        <w:rPr>
          <w:b w:val="0"/>
          <w:sz w:val="22"/>
          <w:szCs w:val="22"/>
        </w:rPr>
      </w:pPr>
      <w:r w:rsidRPr="00B543D4">
        <w:t>FAPERJ Nota 10 – 202</w:t>
      </w:r>
      <w:r w:rsidR="005B2D83">
        <w:t>2</w:t>
      </w:r>
      <w:r w:rsidRPr="00B543D4">
        <w:t>/</w:t>
      </w:r>
      <w:r w:rsidR="00E97274">
        <w:t>2</w:t>
      </w:r>
      <w:bookmarkStart w:id="0" w:name="_GoBack"/>
      <w:bookmarkEnd w:id="0"/>
      <w:r>
        <w:t xml:space="preserve">: </w:t>
      </w:r>
      <w:r w:rsidRPr="00B543D4">
        <w:t>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418"/>
        <w:gridCol w:w="5571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a):</w:t>
            </w:r>
          </w:p>
        </w:tc>
        <w:tc>
          <w:tcPr>
            <w:tcW w:w="8304" w:type="dxa"/>
            <w:gridSpan w:val="3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Mestrado (    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  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E-mail Bioqmed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Orientador(a)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Aluno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Orientador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9C" w:rsidRDefault="00C36E9C" w:rsidP="00AD7951">
      <w:r>
        <w:separator/>
      </w:r>
    </w:p>
  </w:endnote>
  <w:endnote w:type="continuationSeparator" w:id="0">
    <w:p w:rsidR="00C36E9C" w:rsidRDefault="00C36E9C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9C" w:rsidRDefault="00C36E9C" w:rsidP="00AD7951">
      <w:r>
        <w:separator/>
      </w:r>
    </w:p>
  </w:footnote>
  <w:footnote w:type="continuationSeparator" w:id="0">
    <w:p w:rsidR="00C36E9C" w:rsidRDefault="00C36E9C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D3C75"/>
    <w:rsid w:val="001E0E25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B2D83"/>
    <w:rsid w:val="005D1DD6"/>
    <w:rsid w:val="005D66EF"/>
    <w:rsid w:val="006045B5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36E9C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42BE1"/>
  <w15:docId w15:val="{0BADE0CB-A8F5-4F72-8AAE-0365077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E79-D8D0-49CF-8FF1-E00BB6A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Faperj Nota Dez: Formulário de Inscrição</dc:title>
  <dc:creator>Programa de Pós-graduação em Química Biológica</dc:creator>
  <cp:lastModifiedBy>Programa de Pós-graduação em Química Biológica</cp:lastModifiedBy>
  <cp:revision>6</cp:revision>
  <cp:lastPrinted>2012-11-28T20:43:00Z</cp:lastPrinted>
  <dcterms:created xsi:type="dcterms:W3CDTF">2020-07-30T20:57:00Z</dcterms:created>
  <dcterms:modified xsi:type="dcterms:W3CDTF">2022-05-18T11:05:00Z</dcterms:modified>
</cp:coreProperties>
</file>